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32F67" w:rsidRDefault="00032F67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3D6" w:rsidRDefault="00D813D6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198/21.10.2019 относно нарушение на Заповед за определяне на местата за поставяне на агитационни материали на Кмета на гр. Казанлък.</w:t>
      </w:r>
    </w:p>
    <w:p w:rsidR="00D813D6" w:rsidRPr="00D813D6" w:rsidRDefault="00D813D6" w:rsidP="00D813D6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3D6"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199/21.10.2019 относно нарушение на Заповед за определяне на местата за поставя</w:t>
      </w:r>
      <w:r w:rsidR="007B7075">
        <w:rPr>
          <w:rFonts w:ascii="Times New Roman" w:eastAsia="Calibri" w:hAnsi="Times New Roman" w:cs="Times New Roman"/>
          <w:sz w:val="24"/>
          <w:szCs w:val="24"/>
        </w:rPr>
        <w:t>не на агитационни материали на К</w:t>
      </w:r>
      <w:r w:rsidRPr="00D813D6">
        <w:rPr>
          <w:rFonts w:ascii="Times New Roman" w:eastAsia="Calibri" w:hAnsi="Times New Roman" w:cs="Times New Roman"/>
          <w:sz w:val="24"/>
          <w:szCs w:val="24"/>
        </w:rPr>
        <w:t>мета на с. Черганово.</w:t>
      </w:r>
    </w:p>
    <w:p w:rsidR="00DF0789" w:rsidRDefault="00DF0789" w:rsidP="00D813D6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3D6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ПП „ГЕРБ“;</w:t>
      </w:r>
    </w:p>
    <w:p w:rsidR="00223FCE" w:rsidRPr="00223FCE" w:rsidRDefault="00223FCE" w:rsidP="00223FCE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223FCE">
        <w:rPr>
          <w:rFonts w:ascii="Times New Roman" w:eastAsia="Calibri" w:hAnsi="Times New Roman" w:cs="Times New Roman"/>
          <w:sz w:val="24"/>
          <w:szCs w:val="24"/>
        </w:rPr>
        <w:t>Разглеждане на сигнал с Вх. № 201/21.10.2019 от Община Казанлък относно нарушение на Заповед за определяне на местата за поставяне на агитационни мат</w:t>
      </w:r>
      <w:r>
        <w:rPr>
          <w:rFonts w:ascii="Times New Roman" w:eastAsia="Calibri" w:hAnsi="Times New Roman" w:cs="Times New Roman"/>
          <w:sz w:val="24"/>
          <w:szCs w:val="24"/>
        </w:rPr>
        <w:t>ериали на Кмета на гр. Казанлък.</w:t>
      </w:r>
      <w:r w:rsidRPr="00223F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5B9C" w:rsidRPr="00E15B9C" w:rsidRDefault="00E15B9C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2A845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685F"/>
    <w:rsid w:val="00182E3B"/>
    <w:rsid w:val="00183E99"/>
    <w:rsid w:val="00194079"/>
    <w:rsid w:val="001B07EF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1408B"/>
    <w:rsid w:val="00961733"/>
    <w:rsid w:val="009663F8"/>
    <w:rsid w:val="0097119C"/>
    <w:rsid w:val="0098720E"/>
    <w:rsid w:val="009948BE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06FA"/>
    <w:rsid w:val="00D51FED"/>
    <w:rsid w:val="00D813D6"/>
    <w:rsid w:val="00D814C4"/>
    <w:rsid w:val="00D872B1"/>
    <w:rsid w:val="00DD1A53"/>
    <w:rsid w:val="00DD51DA"/>
    <w:rsid w:val="00DD7DBA"/>
    <w:rsid w:val="00DE7FDE"/>
    <w:rsid w:val="00DF0789"/>
    <w:rsid w:val="00DF1F39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ADF2-798C-4C8C-AFB2-D3048738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77</cp:revision>
  <cp:lastPrinted>2019-10-18T13:45:00Z</cp:lastPrinted>
  <dcterms:created xsi:type="dcterms:W3CDTF">2019-09-22T12:52:00Z</dcterms:created>
  <dcterms:modified xsi:type="dcterms:W3CDTF">2019-10-21T12:40:00Z</dcterms:modified>
</cp:coreProperties>
</file>